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452-2020 i Gällivare kommun</w:t>
      </w:r>
    </w:p>
    <w:p>
      <w:r>
        <w:t>Detta dokument behandlar höga naturvärden i avverkningsamälan A 28452-2020 i Gällivare kommun. Denna avverkningsanmälan inkom 2020-06-16 och omfattar 1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fläckporing (VU), smalfotad taggsvamp (VU), tajgataggsvamp (VU), tallgråticka (VU), tallmusseron (VU), blå taggsvamp (NT), knottrig blåslav (NT), vaddporing (NT), vitplätt (NT), gullgröppa (S), plattlummer (S, §9), stuplav (S), vedticka (S) och ögonpyrol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5319"/>
            <wp:docPr id="1" name="Picture 1"/>
            <wp:cNvGraphicFramePr>
              <a:graphicFrameLocks noChangeAspect="1"/>
            </wp:cNvGraphicFramePr>
            <a:graphic>
              <a:graphicData uri="http://schemas.openxmlformats.org/drawingml/2006/picture">
                <pic:pic>
                  <pic:nvPicPr>
                    <pic:cNvPr id="0" name="A 28452-2020.png"/>
                    <pic:cNvPicPr/>
                  </pic:nvPicPr>
                  <pic:blipFill>
                    <a:blip r:embed="rId16"/>
                    <a:stretch>
                      <a:fillRect/>
                    </a:stretch>
                  </pic:blipFill>
                  <pic:spPr>
                    <a:xfrm>
                      <a:off x="0" y="0"/>
                      <a:ext cx="5486400" cy="3575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66926, E 746339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